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A9" w:rsidRDefault="005D27DB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0795</wp:posOffset>
            </wp:positionV>
            <wp:extent cx="1371600" cy="1085850"/>
            <wp:effectExtent l="0" t="0" r="0" b="0"/>
            <wp:wrapNone/>
            <wp:docPr id="1" name="Slika 1" descr="http://www.superandfree.com/slike/200705292304100.100_1235-%20dugmetara%20hohner%20-%20ogl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perandfree.com/slike/200705292304100.100_1235-%20dugmetara%20hohner%20-%20oglas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58F">
        <w:rPr>
          <w:rFonts w:ascii="Calibri" w:hAnsi="Calibri" w:cs="Calibri"/>
          <w:b/>
          <w:sz w:val="28"/>
          <w:szCs w:val="28"/>
        </w:rPr>
        <w:t xml:space="preserve">NASTOP </w:t>
      </w:r>
      <w:r w:rsidR="00F21502">
        <w:rPr>
          <w:rFonts w:ascii="Calibri" w:hAnsi="Calibri" w:cs="Calibri"/>
          <w:b/>
          <w:sz w:val="28"/>
          <w:szCs w:val="28"/>
        </w:rPr>
        <w:t xml:space="preserve"> </w:t>
      </w:r>
      <w:r w:rsidR="00F21502" w:rsidRPr="000A79A0">
        <w:rPr>
          <w:rFonts w:ascii="Calibri" w:hAnsi="Calibri" w:cs="Calibri"/>
          <w:b/>
          <w:color w:val="000000" w:themeColor="text1"/>
          <w:sz w:val="28"/>
          <w:szCs w:val="28"/>
        </w:rPr>
        <w:t>DIJAKOV</w:t>
      </w:r>
    </w:p>
    <w:p w:rsidR="00994CA9" w:rsidRDefault="00994CA9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ONSERVATORIJA ZA GLASBO IN BALET MARIBOR</w:t>
      </w:r>
    </w:p>
    <w:p w:rsidR="00CF408F" w:rsidRPr="003070D5" w:rsidRDefault="007A6B3E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DDELKA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ZA HARMONIKO </w:t>
      </w:r>
    </w:p>
    <w:p w:rsidR="00D84C74" w:rsidRDefault="00D84C74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</w:p>
    <w:p w:rsidR="00CF408F" w:rsidRPr="003070D5" w:rsidRDefault="006175B1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OREK, </w:t>
      </w:r>
      <w:r w:rsidR="003C75AA">
        <w:rPr>
          <w:rFonts w:ascii="Calibri" w:hAnsi="Calibri" w:cs="Calibri"/>
          <w:b/>
          <w:sz w:val="28"/>
          <w:szCs w:val="28"/>
        </w:rPr>
        <w:t>2</w:t>
      </w:r>
      <w:r w:rsidR="00DD058F">
        <w:rPr>
          <w:rFonts w:ascii="Calibri" w:hAnsi="Calibri" w:cs="Calibri"/>
          <w:b/>
          <w:sz w:val="28"/>
          <w:szCs w:val="28"/>
        </w:rPr>
        <w:t>1</w:t>
      </w:r>
      <w:r w:rsidR="00616B8C">
        <w:rPr>
          <w:rFonts w:ascii="Calibri" w:hAnsi="Calibri" w:cs="Calibri"/>
          <w:b/>
          <w:sz w:val="28"/>
          <w:szCs w:val="28"/>
        </w:rPr>
        <w:t xml:space="preserve">. </w:t>
      </w:r>
      <w:r w:rsidR="00DD058F">
        <w:rPr>
          <w:rFonts w:ascii="Calibri" w:hAnsi="Calibri" w:cs="Calibri"/>
          <w:b/>
          <w:sz w:val="28"/>
          <w:szCs w:val="28"/>
        </w:rPr>
        <w:t>1. 2020</w:t>
      </w:r>
      <w:r w:rsidR="00E36281">
        <w:rPr>
          <w:rFonts w:ascii="Calibri" w:hAnsi="Calibri" w:cs="Calibri"/>
          <w:b/>
          <w:sz w:val="28"/>
          <w:szCs w:val="28"/>
        </w:rPr>
        <w:t>,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F50CC0">
        <w:rPr>
          <w:rFonts w:ascii="Calibri" w:hAnsi="Calibri" w:cs="Calibri"/>
          <w:b/>
          <w:sz w:val="28"/>
          <w:szCs w:val="28"/>
        </w:rPr>
        <w:t>OB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3C75AA">
        <w:rPr>
          <w:rFonts w:ascii="Calibri" w:hAnsi="Calibri" w:cs="Calibri"/>
          <w:b/>
          <w:sz w:val="28"/>
          <w:szCs w:val="28"/>
        </w:rPr>
        <w:t>1</w:t>
      </w:r>
      <w:r w:rsidR="00254C7F">
        <w:rPr>
          <w:rFonts w:ascii="Calibri" w:hAnsi="Calibri" w:cs="Calibri"/>
          <w:b/>
          <w:sz w:val="28"/>
          <w:szCs w:val="28"/>
        </w:rPr>
        <w:t>8</w:t>
      </w:r>
      <w:r w:rsidR="00CF408F" w:rsidRPr="003070D5">
        <w:rPr>
          <w:rFonts w:ascii="Calibri" w:hAnsi="Calibri" w:cs="Calibri"/>
          <w:b/>
          <w:sz w:val="28"/>
          <w:szCs w:val="28"/>
        </w:rPr>
        <w:t>.</w:t>
      </w:r>
      <w:r w:rsidR="00254C7F">
        <w:rPr>
          <w:rFonts w:ascii="Calibri" w:hAnsi="Calibri" w:cs="Calibri"/>
          <w:b/>
          <w:sz w:val="28"/>
          <w:szCs w:val="28"/>
        </w:rPr>
        <w:t>0</w:t>
      </w:r>
      <w:r w:rsidR="003C75AA">
        <w:rPr>
          <w:rFonts w:ascii="Calibri" w:hAnsi="Calibri" w:cs="Calibri"/>
          <w:b/>
          <w:sz w:val="28"/>
          <w:szCs w:val="28"/>
        </w:rPr>
        <w:t>0</w:t>
      </w:r>
    </w:p>
    <w:p w:rsidR="00CF408F" w:rsidRDefault="00DD058F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MAL</w:t>
      </w:r>
      <w:r w:rsidR="00D66737">
        <w:rPr>
          <w:rFonts w:ascii="Calibri" w:hAnsi="Calibri" w:cs="Calibri"/>
          <w:b/>
          <w:sz w:val="28"/>
          <w:szCs w:val="32"/>
        </w:rPr>
        <w:t>A DVORANA</w:t>
      </w:r>
      <w:r w:rsidR="00BB58A1">
        <w:rPr>
          <w:rFonts w:ascii="Calibri" w:hAnsi="Calibri" w:cs="Calibri"/>
          <w:b/>
          <w:sz w:val="28"/>
          <w:szCs w:val="32"/>
        </w:rPr>
        <w:t xml:space="preserve"> KONSERVATORIJA ZA GLASBO IN BALET MARIBOR</w:t>
      </w:r>
    </w:p>
    <w:p w:rsidR="006175B1" w:rsidRDefault="006175B1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32"/>
        </w:rPr>
      </w:pPr>
    </w:p>
    <w:p w:rsidR="007806EC" w:rsidRPr="003070D5" w:rsidRDefault="007806EC" w:rsidP="00F077FE">
      <w:pPr>
        <w:tabs>
          <w:tab w:val="left" w:pos="284"/>
          <w:tab w:val="left" w:pos="567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36"/>
          <w:szCs w:val="36"/>
        </w:rPr>
      </w:pPr>
    </w:p>
    <w:p w:rsidR="003E1532" w:rsidRDefault="00C7621F" w:rsidP="00F077FE">
      <w:pPr>
        <w:tabs>
          <w:tab w:val="left" w:pos="2977"/>
          <w:tab w:val="left" w:pos="6237"/>
        </w:tabs>
        <w:ind w:left="284" w:right="-172"/>
        <w:rPr>
          <w:b/>
        </w:rPr>
      </w:pPr>
      <w:r w:rsidRPr="004C1226">
        <w:t xml:space="preserve">1. </w:t>
      </w:r>
      <w:r w:rsidR="00DD058F">
        <w:t>J.</w:t>
      </w:r>
      <w:r w:rsidR="008C1BED">
        <w:t xml:space="preserve"> </w:t>
      </w:r>
      <w:r w:rsidR="00DD058F">
        <w:t>S. Bach</w:t>
      </w:r>
      <w:r w:rsidR="00503A6B">
        <w:t>:</w:t>
      </w:r>
      <w:r w:rsidR="00A2270A">
        <w:tab/>
      </w:r>
      <w:r w:rsidR="00DD058F">
        <w:t>SINFONIA št.</w:t>
      </w:r>
      <w:r w:rsidR="008C1BED">
        <w:t xml:space="preserve"> </w:t>
      </w:r>
      <w:r w:rsidR="00DD058F">
        <w:t>4 v d-molu</w:t>
      </w:r>
      <w:r w:rsidR="00A2270A">
        <w:tab/>
      </w:r>
      <w:r w:rsidR="00DD058F">
        <w:rPr>
          <w:b/>
        </w:rPr>
        <w:t>GABRIEL MUNDA</w:t>
      </w:r>
      <w:r w:rsidR="002E64DF" w:rsidRPr="002E64DF">
        <w:rPr>
          <w:b/>
        </w:rPr>
        <w:t>,</w:t>
      </w:r>
      <w:r w:rsidR="00D66737">
        <w:rPr>
          <w:b/>
        </w:rPr>
        <w:t xml:space="preserve"> </w:t>
      </w:r>
      <w:r w:rsidR="00616B8C">
        <w:t>1</w:t>
      </w:r>
      <w:r w:rsidR="00DD058F">
        <w:t>. l. UMG</w:t>
      </w:r>
    </w:p>
    <w:p w:rsidR="002E64DF" w:rsidRDefault="00DD058F" w:rsidP="00F077FE">
      <w:pPr>
        <w:tabs>
          <w:tab w:val="left" w:pos="2977"/>
          <w:tab w:val="left" w:pos="6237"/>
        </w:tabs>
        <w:ind w:left="284" w:right="-172"/>
      </w:pPr>
      <w:r>
        <w:t xml:space="preserve">    G. </w:t>
      </w:r>
      <w:proofErr w:type="spellStart"/>
      <w:r>
        <w:t>Katzer</w:t>
      </w:r>
      <w:proofErr w:type="spellEnd"/>
      <w:r>
        <w:t>.</w:t>
      </w:r>
      <w:r w:rsidR="00892AA5">
        <w:t>:</w:t>
      </w:r>
      <w:r w:rsidR="00892AA5">
        <w:tab/>
      </w:r>
      <w:r>
        <w:t>BAGATELA št. 1</w:t>
      </w:r>
      <w:r w:rsidR="00D42FA6">
        <w:tab/>
      </w:r>
      <w:r w:rsidR="00616B8C">
        <w:t>Mentor</w:t>
      </w:r>
      <w:r>
        <w:t>:</w:t>
      </w:r>
      <w:r w:rsidR="008C1BED">
        <w:t xml:space="preserve"> Slavko </w:t>
      </w:r>
      <w:proofErr w:type="spellStart"/>
      <w:r w:rsidR="008C1BED">
        <w:t>Magdić</w:t>
      </w:r>
      <w:proofErr w:type="spellEnd"/>
    </w:p>
    <w:p w:rsidR="004A147E" w:rsidRDefault="004A147E" w:rsidP="00F077FE">
      <w:pPr>
        <w:tabs>
          <w:tab w:val="left" w:pos="2977"/>
          <w:tab w:val="left" w:pos="6237"/>
        </w:tabs>
        <w:ind w:left="284" w:right="-172"/>
      </w:pPr>
    </w:p>
    <w:p w:rsidR="00254C7F" w:rsidRDefault="00254C7F" w:rsidP="00F077FE">
      <w:pPr>
        <w:tabs>
          <w:tab w:val="left" w:pos="2977"/>
          <w:tab w:val="left" w:pos="6237"/>
        </w:tabs>
        <w:ind w:left="284" w:right="-172"/>
      </w:pPr>
    </w:p>
    <w:p w:rsidR="004A147E" w:rsidRDefault="004A147E" w:rsidP="005252D4">
      <w:pPr>
        <w:tabs>
          <w:tab w:val="left" w:pos="2977"/>
          <w:tab w:val="left" w:pos="6237"/>
        </w:tabs>
        <w:ind w:right="-172"/>
      </w:pPr>
      <w:bookmarkStart w:id="0" w:name="_GoBack"/>
      <w:bookmarkEnd w:id="0"/>
    </w:p>
    <w:p w:rsidR="00254C7F" w:rsidRDefault="00DD058F" w:rsidP="00254C7F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2. E. </w:t>
      </w:r>
      <w:proofErr w:type="spellStart"/>
      <w:r>
        <w:t>Sebastian</w:t>
      </w:r>
      <w:proofErr w:type="spellEnd"/>
      <w:r>
        <w:t>:</w:t>
      </w:r>
      <w:r>
        <w:tab/>
        <w:t>ARIA IN INVENCIJA</w:t>
      </w:r>
      <w:r w:rsidR="00254C7F">
        <w:tab/>
      </w:r>
      <w:r>
        <w:rPr>
          <w:b/>
        </w:rPr>
        <w:t>DAVID SABO</w:t>
      </w:r>
      <w:r w:rsidR="00254C7F" w:rsidRPr="002E64DF">
        <w:rPr>
          <w:b/>
        </w:rPr>
        <w:t>,</w:t>
      </w:r>
      <w:r w:rsidR="00254C7F">
        <w:rPr>
          <w:b/>
        </w:rPr>
        <w:t xml:space="preserve"> </w:t>
      </w:r>
      <w:r>
        <w:t>1. I. UMG</w:t>
      </w:r>
    </w:p>
    <w:p w:rsidR="00254C7F" w:rsidRDefault="00DD058F" w:rsidP="00254C7F">
      <w:pPr>
        <w:tabs>
          <w:tab w:val="left" w:pos="2977"/>
          <w:tab w:val="left" w:pos="6237"/>
        </w:tabs>
        <w:ind w:left="284" w:right="-172"/>
      </w:pPr>
      <w:r>
        <w:t xml:space="preserve">    J. S. Bach</w:t>
      </w:r>
      <w:r w:rsidR="008C1BED">
        <w:t>:</w:t>
      </w:r>
      <w:r w:rsidR="008C1BED">
        <w:tab/>
        <w:t>SINFONIA št. 11 v g-molu</w:t>
      </w:r>
      <w:r w:rsidR="008C1BED">
        <w:tab/>
        <w:t>Mentor: Andrej Lorber</w:t>
      </w:r>
    </w:p>
    <w:p w:rsidR="00254C7F" w:rsidRDefault="008C1BED" w:rsidP="00254C7F">
      <w:pPr>
        <w:tabs>
          <w:tab w:val="left" w:pos="2977"/>
          <w:tab w:val="left" w:pos="6237"/>
        </w:tabs>
        <w:ind w:left="284" w:right="-172"/>
      </w:pPr>
      <w:r>
        <w:tab/>
      </w:r>
    </w:p>
    <w:p w:rsidR="00254C7F" w:rsidRDefault="00254C7F" w:rsidP="00254C7F">
      <w:pPr>
        <w:tabs>
          <w:tab w:val="left" w:pos="2977"/>
          <w:tab w:val="left" w:pos="6237"/>
        </w:tabs>
        <w:ind w:left="284" w:right="-172"/>
      </w:pPr>
    </w:p>
    <w:p w:rsidR="004A147E" w:rsidRDefault="004A147E" w:rsidP="00254C7F">
      <w:pPr>
        <w:tabs>
          <w:tab w:val="left" w:pos="2977"/>
          <w:tab w:val="left" w:pos="6237"/>
        </w:tabs>
        <w:ind w:left="284" w:right="-172"/>
      </w:pPr>
    </w:p>
    <w:p w:rsidR="003133AF" w:rsidRDefault="00254C7F" w:rsidP="003133AF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3. </w:t>
      </w:r>
      <w:r w:rsidR="008C1BED">
        <w:t xml:space="preserve">G. F. </w:t>
      </w:r>
      <w:proofErr w:type="spellStart"/>
      <w:r w:rsidR="008C1BED">
        <w:t>Handel</w:t>
      </w:r>
      <w:proofErr w:type="spellEnd"/>
      <w:r w:rsidR="008C1BED">
        <w:t>:</w:t>
      </w:r>
      <w:r w:rsidR="008C1BED">
        <w:tab/>
        <w:t>MENUET</w:t>
      </w:r>
      <w:r w:rsidR="003133AF">
        <w:tab/>
      </w:r>
      <w:r w:rsidR="008C1BED">
        <w:rPr>
          <w:b/>
        </w:rPr>
        <w:t>ANA ZOJA DOBNIK</w:t>
      </w:r>
      <w:r w:rsidR="003133AF" w:rsidRPr="002E64DF">
        <w:rPr>
          <w:b/>
        </w:rPr>
        <w:t>,</w:t>
      </w:r>
      <w:r w:rsidR="003133AF">
        <w:rPr>
          <w:b/>
        </w:rPr>
        <w:t xml:space="preserve"> </w:t>
      </w:r>
      <w:r w:rsidR="008C1BED">
        <w:t>1</w:t>
      </w:r>
      <w:r w:rsidR="003133AF" w:rsidRPr="00F02E6F">
        <w:t>.</w:t>
      </w:r>
      <w:r w:rsidR="008C1BED">
        <w:t xml:space="preserve"> l. UMG</w:t>
      </w:r>
    </w:p>
    <w:p w:rsidR="00254C7F" w:rsidRDefault="008C1BED" w:rsidP="003133AF">
      <w:pPr>
        <w:tabs>
          <w:tab w:val="left" w:pos="2977"/>
          <w:tab w:val="left" w:pos="6237"/>
        </w:tabs>
        <w:ind w:left="284" w:right="-172"/>
      </w:pPr>
      <w:r>
        <w:t xml:space="preserve">    L. Holm</w:t>
      </w:r>
      <w:r w:rsidR="00F02E6F">
        <w:t>:</w:t>
      </w:r>
      <w:r w:rsidR="003133AF">
        <w:tab/>
      </w:r>
      <w:r>
        <w:t>MINKA</w:t>
      </w:r>
      <w:r>
        <w:tab/>
        <w:t xml:space="preserve">Mentor: Slavko </w:t>
      </w:r>
      <w:proofErr w:type="spellStart"/>
      <w:r>
        <w:t>Magdić</w:t>
      </w:r>
      <w:proofErr w:type="spellEnd"/>
    </w:p>
    <w:p w:rsidR="003133AF" w:rsidRDefault="003133AF" w:rsidP="003133AF">
      <w:pPr>
        <w:tabs>
          <w:tab w:val="left" w:pos="2977"/>
          <w:tab w:val="left" w:pos="6237"/>
        </w:tabs>
        <w:ind w:left="284" w:right="-172"/>
      </w:pPr>
    </w:p>
    <w:p w:rsidR="004A147E" w:rsidRDefault="004A147E" w:rsidP="003133AF">
      <w:pPr>
        <w:tabs>
          <w:tab w:val="left" w:pos="2977"/>
          <w:tab w:val="left" w:pos="6237"/>
        </w:tabs>
        <w:ind w:left="284" w:right="-172"/>
      </w:pPr>
    </w:p>
    <w:p w:rsidR="00892AA5" w:rsidRDefault="00892AA5" w:rsidP="00892AA5">
      <w:pPr>
        <w:tabs>
          <w:tab w:val="left" w:pos="2977"/>
          <w:tab w:val="left" w:pos="6237"/>
        </w:tabs>
        <w:ind w:left="284" w:right="-172"/>
      </w:pPr>
    </w:p>
    <w:p w:rsidR="00892AA5" w:rsidRDefault="00F02E6F" w:rsidP="00892AA5">
      <w:pPr>
        <w:tabs>
          <w:tab w:val="left" w:pos="2977"/>
          <w:tab w:val="left" w:pos="6237"/>
        </w:tabs>
        <w:ind w:left="284" w:right="-172"/>
        <w:rPr>
          <w:b/>
        </w:rPr>
      </w:pPr>
      <w:r>
        <w:t>4</w:t>
      </w:r>
      <w:r w:rsidR="008C1BED">
        <w:t xml:space="preserve">. E. </w:t>
      </w:r>
      <w:proofErr w:type="spellStart"/>
      <w:r w:rsidR="008C1BED">
        <w:t>Sebastian</w:t>
      </w:r>
      <w:proofErr w:type="spellEnd"/>
      <w:r w:rsidR="008C1BED">
        <w:t>:</w:t>
      </w:r>
      <w:r w:rsidR="008C1BED">
        <w:tab/>
        <w:t>INVENCIJA</w:t>
      </w:r>
      <w:r w:rsidR="00892AA5">
        <w:tab/>
      </w:r>
      <w:r w:rsidR="008C1BED">
        <w:rPr>
          <w:b/>
        </w:rPr>
        <w:t>DENY VOGRIN</w:t>
      </w:r>
      <w:r w:rsidR="00892AA5" w:rsidRPr="002E64DF">
        <w:rPr>
          <w:b/>
        </w:rPr>
        <w:t>,</w:t>
      </w:r>
      <w:r w:rsidR="00892AA5">
        <w:rPr>
          <w:b/>
        </w:rPr>
        <w:t xml:space="preserve"> </w:t>
      </w:r>
      <w:r w:rsidR="008C1BED">
        <w:t>1. l. UMG</w:t>
      </w:r>
    </w:p>
    <w:p w:rsidR="00892AA5" w:rsidRDefault="008C1BED" w:rsidP="00892AA5">
      <w:pPr>
        <w:tabs>
          <w:tab w:val="left" w:pos="2977"/>
          <w:tab w:val="left" w:pos="6237"/>
        </w:tabs>
        <w:ind w:left="284" w:right="-172"/>
      </w:pPr>
      <w:r>
        <w:t xml:space="preserve">    V. </w:t>
      </w:r>
      <w:proofErr w:type="spellStart"/>
      <w:r>
        <w:t>Zub</w:t>
      </w:r>
      <w:r w:rsidR="006048F4">
        <w:t>icki</w:t>
      </w:r>
      <w:proofErr w:type="spellEnd"/>
      <w:r w:rsidR="006048F4">
        <w:tab/>
        <w:t>OTROŠKA SUITA št. 1</w:t>
      </w:r>
      <w:r w:rsidR="006048F4">
        <w:tab/>
        <w:t>Mentor:</w:t>
      </w:r>
      <w:r>
        <w:t xml:space="preserve"> Slavko </w:t>
      </w:r>
      <w:proofErr w:type="spellStart"/>
      <w:r>
        <w:t>Magdić</w:t>
      </w:r>
      <w:proofErr w:type="spellEnd"/>
    </w:p>
    <w:p w:rsidR="003435BD" w:rsidRDefault="008C1BED" w:rsidP="00AD745D">
      <w:pPr>
        <w:tabs>
          <w:tab w:val="left" w:pos="2977"/>
          <w:tab w:val="left" w:pos="6237"/>
        </w:tabs>
        <w:ind w:left="284" w:right="-172"/>
      </w:pPr>
      <w:r>
        <w:tab/>
        <w:t>3. st. Žalost, 4. st. Rahel dež</w:t>
      </w:r>
      <w:r>
        <w:tab/>
      </w:r>
    </w:p>
    <w:p w:rsidR="00AD745D" w:rsidRDefault="00AD745D" w:rsidP="00AD745D">
      <w:pPr>
        <w:tabs>
          <w:tab w:val="left" w:pos="2977"/>
          <w:tab w:val="left" w:pos="6237"/>
        </w:tabs>
        <w:ind w:left="284" w:right="-172"/>
      </w:pPr>
    </w:p>
    <w:p w:rsidR="004A147E" w:rsidRDefault="004A147E" w:rsidP="00AD745D">
      <w:pPr>
        <w:tabs>
          <w:tab w:val="left" w:pos="2977"/>
          <w:tab w:val="left" w:pos="6237"/>
        </w:tabs>
        <w:ind w:left="284" w:right="-172"/>
      </w:pPr>
    </w:p>
    <w:p w:rsidR="008C1BED" w:rsidRDefault="008C1BED" w:rsidP="00892AA5">
      <w:pPr>
        <w:tabs>
          <w:tab w:val="left" w:pos="2977"/>
          <w:tab w:val="left" w:pos="6237"/>
        </w:tabs>
        <w:ind w:left="284" w:right="-172"/>
      </w:pPr>
    </w:p>
    <w:p w:rsidR="004360DA" w:rsidRDefault="00AD745D" w:rsidP="004360DA">
      <w:pPr>
        <w:tabs>
          <w:tab w:val="left" w:pos="2977"/>
          <w:tab w:val="left" w:pos="6237"/>
        </w:tabs>
        <w:ind w:left="284" w:right="-172"/>
        <w:rPr>
          <w:b/>
        </w:rPr>
      </w:pPr>
      <w:r>
        <w:t>5. D. Scarlatti:</w:t>
      </w:r>
      <w:r>
        <w:tab/>
        <w:t>SONATA v c-molu, K 11</w:t>
      </w:r>
      <w:r w:rsidR="004360DA">
        <w:tab/>
      </w:r>
      <w:r>
        <w:rPr>
          <w:b/>
        </w:rPr>
        <w:t>KLARA PREVODNIK</w:t>
      </w:r>
      <w:r w:rsidR="004360DA" w:rsidRPr="002E64DF">
        <w:rPr>
          <w:b/>
        </w:rPr>
        <w:t>,</w:t>
      </w:r>
      <w:r w:rsidR="004360DA">
        <w:rPr>
          <w:b/>
        </w:rPr>
        <w:t xml:space="preserve"> </w:t>
      </w:r>
      <w:r>
        <w:t>2. l. UMG</w:t>
      </w:r>
    </w:p>
    <w:p w:rsidR="004360DA" w:rsidRDefault="00AD745D" w:rsidP="004360DA">
      <w:pPr>
        <w:tabs>
          <w:tab w:val="left" w:pos="2977"/>
          <w:tab w:val="left" w:pos="6237"/>
        </w:tabs>
        <w:ind w:left="284" w:right="-172"/>
      </w:pPr>
      <w:r>
        <w:t xml:space="preserve">    G. </w:t>
      </w:r>
      <w:proofErr w:type="spellStart"/>
      <w:r>
        <w:t>Katzer</w:t>
      </w:r>
      <w:proofErr w:type="spellEnd"/>
      <w:r w:rsidR="004360DA">
        <w:t>:</w:t>
      </w:r>
      <w:r>
        <w:tab/>
        <w:t>BAGATELA št. 1</w:t>
      </w:r>
      <w:r w:rsidR="00867FF2">
        <w:tab/>
      </w:r>
      <w:r w:rsidR="006048F4">
        <w:t>Mentor:</w:t>
      </w:r>
      <w:r>
        <w:t xml:space="preserve"> Andrej Lorber</w:t>
      </w:r>
    </w:p>
    <w:p w:rsidR="004360DA" w:rsidRDefault="00AD745D" w:rsidP="00892AA5">
      <w:pPr>
        <w:tabs>
          <w:tab w:val="left" w:pos="2977"/>
          <w:tab w:val="left" w:pos="6237"/>
        </w:tabs>
        <w:ind w:left="284" w:right="-172"/>
      </w:pPr>
      <w:r>
        <w:t xml:space="preserve">    J. S. Bach:</w:t>
      </w:r>
      <w:r>
        <w:tab/>
        <w:t>SINFONIA št. 3 v D-duru</w:t>
      </w:r>
      <w:r w:rsidR="004360DA">
        <w:tab/>
      </w:r>
    </w:p>
    <w:p w:rsidR="004A147E" w:rsidRDefault="004A147E" w:rsidP="00892AA5">
      <w:pPr>
        <w:tabs>
          <w:tab w:val="left" w:pos="2977"/>
          <w:tab w:val="left" w:pos="6237"/>
        </w:tabs>
        <w:ind w:left="284" w:right="-172"/>
      </w:pPr>
    </w:p>
    <w:p w:rsidR="004360DA" w:rsidRDefault="004360DA" w:rsidP="00892AA5">
      <w:pPr>
        <w:tabs>
          <w:tab w:val="left" w:pos="2977"/>
          <w:tab w:val="left" w:pos="6237"/>
        </w:tabs>
        <w:ind w:left="284" w:right="-172"/>
      </w:pPr>
    </w:p>
    <w:p w:rsidR="004A147E" w:rsidRDefault="004A147E" w:rsidP="00892AA5">
      <w:pPr>
        <w:tabs>
          <w:tab w:val="left" w:pos="2977"/>
          <w:tab w:val="left" w:pos="6237"/>
        </w:tabs>
        <w:ind w:left="284" w:right="-172"/>
      </w:pPr>
    </w:p>
    <w:p w:rsidR="00867FF2" w:rsidRDefault="00867FF2" w:rsidP="00892AA5">
      <w:pPr>
        <w:tabs>
          <w:tab w:val="left" w:pos="2977"/>
          <w:tab w:val="left" w:pos="6237"/>
        </w:tabs>
        <w:ind w:left="284" w:right="-172"/>
      </w:pPr>
    </w:p>
    <w:p w:rsidR="004360DA" w:rsidRDefault="00867FF2" w:rsidP="004360DA">
      <w:pPr>
        <w:tabs>
          <w:tab w:val="left" w:pos="2977"/>
          <w:tab w:val="left" w:pos="6237"/>
        </w:tabs>
        <w:ind w:left="284" w:right="-172"/>
        <w:rPr>
          <w:b/>
        </w:rPr>
      </w:pPr>
      <w:r>
        <w:t>6. J. S. Bach:</w:t>
      </w:r>
      <w:r>
        <w:tab/>
        <w:t>SINFONIA št. 5 v Es-duru</w:t>
      </w:r>
      <w:r w:rsidR="004360DA">
        <w:tab/>
      </w:r>
      <w:r>
        <w:rPr>
          <w:b/>
        </w:rPr>
        <w:t>PIKA DRSTVENŠEK</w:t>
      </w:r>
      <w:r>
        <w:t>, 2</w:t>
      </w:r>
      <w:r w:rsidR="004360DA" w:rsidRPr="004360DA">
        <w:t>.</w:t>
      </w:r>
      <w:r>
        <w:t xml:space="preserve"> l. UMG</w:t>
      </w:r>
    </w:p>
    <w:p w:rsidR="004360DA" w:rsidRDefault="00867FF2" w:rsidP="004360DA">
      <w:pPr>
        <w:tabs>
          <w:tab w:val="left" w:pos="2977"/>
          <w:tab w:val="left" w:pos="6237"/>
        </w:tabs>
        <w:ind w:left="284" w:right="-172"/>
      </w:pPr>
      <w:r>
        <w:t xml:space="preserve">    E. </w:t>
      </w:r>
      <w:proofErr w:type="spellStart"/>
      <w:r>
        <w:t>Sebastian</w:t>
      </w:r>
      <w:proofErr w:type="spellEnd"/>
      <w:r>
        <w:t>:</w:t>
      </w:r>
      <w:r>
        <w:tab/>
        <w:t>INVENCIJA</w:t>
      </w:r>
      <w:r>
        <w:tab/>
        <w:t xml:space="preserve">Mentor: Slavko </w:t>
      </w:r>
      <w:proofErr w:type="spellStart"/>
      <w:r>
        <w:t>Magdić</w:t>
      </w:r>
      <w:proofErr w:type="spellEnd"/>
    </w:p>
    <w:p w:rsidR="004A147E" w:rsidRDefault="004A147E" w:rsidP="004360DA">
      <w:pPr>
        <w:tabs>
          <w:tab w:val="left" w:pos="2977"/>
          <w:tab w:val="left" w:pos="6237"/>
        </w:tabs>
        <w:ind w:left="284" w:right="-172"/>
      </w:pPr>
    </w:p>
    <w:p w:rsidR="00867FF2" w:rsidRDefault="00867FF2" w:rsidP="004360DA">
      <w:pPr>
        <w:tabs>
          <w:tab w:val="left" w:pos="2977"/>
          <w:tab w:val="left" w:pos="6237"/>
        </w:tabs>
        <w:ind w:left="284" w:right="-172"/>
      </w:pPr>
    </w:p>
    <w:p w:rsidR="004A147E" w:rsidRDefault="004A147E" w:rsidP="004360DA">
      <w:pPr>
        <w:tabs>
          <w:tab w:val="left" w:pos="2977"/>
          <w:tab w:val="left" w:pos="6237"/>
        </w:tabs>
        <w:ind w:left="284" w:right="-172"/>
      </w:pPr>
    </w:p>
    <w:p w:rsidR="004360DA" w:rsidRDefault="004360DA" w:rsidP="004360DA">
      <w:pPr>
        <w:tabs>
          <w:tab w:val="left" w:pos="2977"/>
          <w:tab w:val="left" w:pos="6237"/>
        </w:tabs>
        <w:ind w:left="284" w:right="-172"/>
      </w:pPr>
    </w:p>
    <w:p w:rsidR="004360DA" w:rsidRDefault="00867FF2" w:rsidP="004360DA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7. L. </w:t>
      </w:r>
      <w:proofErr w:type="spellStart"/>
      <w:r>
        <w:t>Kayser</w:t>
      </w:r>
      <w:proofErr w:type="spellEnd"/>
      <w:r>
        <w:t>:</w:t>
      </w:r>
      <w:r>
        <w:tab/>
        <w:t>ARABESKA</w:t>
      </w:r>
      <w:r w:rsidR="006048F4">
        <w:t xml:space="preserve"> </w:t>
      </w:r>
      <w:r>
        <w:t>št. 1,</w:t>
      </w:r>
      <w:r w:rsidR="004360DA">
        <w:tab/>
      </w:r>
      <w:r>
        <w:rPr>
          <w:b/>
        </w:rPr>
        <w:t>TEODOR TRAMPUŠ</w:t>
      </w:r>
      <w:r w:rsidR="004360DA" w:rsidRPr="004360DA">
        <w:t xml:space="preserve">, </w:t>
      </w:r>
      <w:r>
        <w:t>3</w:t>
      </w:r>
      <w:r w:rsidR="004360DA" w:rsidRPr="004360DA">
        <w:t>.</w:t>
      </w:r>
      <w:r>
        <w:t xml:space="preserve"> l. UMG</w:t>
      </w:r>
    </w:p>
    <w:p w:rsidR="004360DA" w:rsidRDefault="00867FF2" w:rsidP="004360DA">
      <w:pPr>
        <w:tabs>
          <w:tab w:val="left" w:pos="2977"/>
          <w:tab w:val="left" w:pos="6237"/>
        </w:tabs>
        <w:ind w:left="284" w:right="-172"/>
      </w:pPr>
      <w:r>
        <w:tab/>
        <w:t>ANDANTINO</w:t>
      </w:r>
      <w:r>
        <w:tab/>
        <w:t>Mentor: Andrej Lorber</w:t>
      </w:r>
    </w:p>
    <w:p w:rsidR="005E7614" w:rsidRDefault="00867FF2" w:rsidP="004360DA">
      <w:pPr>
        <w:tabs>
          <w:tab w:val="left" w:pos="2977"/>
          <w:tab w:val="left" w:pos="6237"/>
        </w:tabs>
        <w:ind w:left="284" w:right="-172"/>
      </w:pPr>
      <w:r>
        <w:t xml:space="preserve">    J.S. Bach:</w:t>
      </w:r>
      <w:r>
        <w:tab/>
        <w:t>PRELUDIJ IN FUGA v c- molu</w:t>
      </w:r>
    </w:p>
    <w:p w:rsidR="00867FF2" w:rsidRDefault="006048F4" w:rsidP="004360DA">
      <w:pPr>
        <w:tabs>
          <w:tab w:val="left" w:pos="2977"/>
          <w:tab w:val="left" w:pos="6237"/>
        </w:tabs>
        <w:ind w:left="284" w:right="-172"/>
      </w:pPr>
      <w:r>
        <w:tab/>
        <w:t>WTK II / I</w:t>
      </w:r>
    </w:p>
    <w:p w:rsidR="00867FF2" w:rsidRDefault="00867FF2" w:rsidP="004360DA">
      <w:pPr>
        <w:tabs>
          <w:tab w:val="left" w:pos="2977"/>
          <w:tab w:val="left" w:pos="6237"/>
        </w:tabs>
        <w:ind w:left="284" w:right="-172"/>
      </w:pPr>
    </w:p>
    <w:p w:rsidR="004A147E" w:rsidRDefault="004A147E" w:rsidP="004360DA">
      <w:pPr>
        <w:tabs>
          <w:tab w:val="left" w:pos="2977"/>
          <w:tab w:val="left" w:pos="6237"/>
        </w:tabs>
        <w:ind w:left="284" w:right="-172"/>
      </w:pPr>
    </w:p>
    <w:p w:rsidR="004A147E" w:rsidRDefault="004A147E" w:rsidP="004360DA">
      <w:pPr>
        <w:tabs>
          <w:tab w:val="left" w:pos="2977"/>
          <w:tab w:val="left" w:pos="6237"/>
        </w:tabs>
        <w:ind w:left="284" w:right="-172"/>
      </w:pPr>
    </w:p>
    <w:p w:rsidR="00BF5BAA" w:rsidRDefault="005E7614" w:rsidP="00BF5BAA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8. </w:t>
      </w:r>
      <w:r w:rsidR="00867FF2">
        <w:t xml:space="preserve">G. </w:t>
      </w:r>
      <w:proofErr w:type="spellStart"/>
      <w:r w:rsidR="00867FF2">
        <w:t>Katzer</w:t>
      </w:r>
      <w:proofErr w:type="spellEnd"/>
      <w:r w:rsidR="00867FF2">
        <w:t>:</w:t>
      </w:r>
      <w:r w:rsidR="00867FF2">
        <w:tab/>
        <w:t>BAGATELE št. 2, 4</w:t>
      </w:r>
      <w:r w:rsidR="00BF5BAA">
        <w:tab/>
      </w:r>
      <w:r w:rsidR="00867FF2">
        <w:rPr>
          <w:b/>
        </w:rPr>
        <w:t>E</w:t>
      </w:r>
      <w:r w:rsidR="00BF5BAA" w:rsidRPr="00636C9A">
        <w:rPr>
          <w:b/>
        </w:rPr>
        <w:t>NEJ</w:t>
      </w:r>
      <w:r w:rsidR="00BF5BAA">
        <w:t xml:space="preserve"> </w:t>
      </w:r>
      <w:r w:rsidR="00867FF2">
        <w:rPr>
          <w:b/>
        </w:rPr>
        <w:t>MARIN</w:t>
      </w:r>
      <w:r w:rsidR="00BF5BAA" w:rsidRPr="004360DA">
        <w:t xml:space="preserve">, </w:t>
      </w:r>
      <w:r w:rsidR="00867FF2">
        <w:t>3</w:t>
      </w:r>
      <w:r w:rsidR="00BF5BAA" w:rsidRPr="004360DA">
        <w:t>.</w:t>
      </w:r>
      <w:r w:rsidR="00867FF2">
        <w:t xml:space="preserve"> l. UMG</w:t>
      </w:r>
    </w:p>
    <w:p w:rsidR="00BF5BAA" w:rsidRDefault="00867FF2" w:rsidP="00BF5BAA">
      <w:pPr>
        <w:tabs>
          <w:tab w:val="left" w:pos="2977"/>
          <w:tab w:val="left" w:pos="6237"/>
        </w:tabs>
        <w:ind w:left="284" w:right="-172"/>
      </w:pPr>
      <w:r>
        <w:t xml:space="preserve">    J.</w:t>
      </w:r>
      <w:r w:rsidR="004A147E">
        <w:t xml:space="preserve"> </w:t>
      </w:r>
      <w:r>
        <w:t>A. Benda</w:t>
      </w:r>
      <w:r w:rsidR="004A147E">
        <w:t>:</w:t>
      </w:r>
      <w:r w:rsidR="004A147E">
        <w:tab/>
        <w:t>SONATA X v C-duru, 1.st.</w:t>
      </w:r>
      <w:r w:rsidR="004A147E">
        <w:tab/>
        <w:t>Mentor: Andrej Lorber</w:t>
      </w:r>
    </w:p>
    <w:p w:rsidR="00BF5BAA" w:rsidRDefault="004A147E" w:rsidP="00BF5BAA">
      <w:pPr>
        <w:tabs>
          <w:tab w:val="left" w:pos="2977"/>
          <w:tab w:val="left" w:pos="6237"/>
        </w:tabs>
        <w:ind w:left="284" w:right="-172"/>
      </w:pPr>
      <w:r>
        <w:tab/>
        <w:t>(</w:t>
      </w:r>
      <w:proofErr w:type="spellStart"/>
      <w:r>
        <w:t>Mezzo</w:t>
      </w:r>
      <w:proofErr w:type="spellEnd"/>
      <w:r>
        <w:t xml:space="preserve"> allegro)</w:t>
      </w:r>
    </w:p>
    <w:sectPr w:rsidR="00BF5BAA" w:rsidSect="00ED22FB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13" w:rsidRDefault="00D27F13" w:rsidP="00596469">
      <w:r>
        <w:separator/>
      </w:r>
    </w:p>
  </w:endnote>
  <w:endnote w:type="continuationSeparator" w:id="0">
    <w:p w:rsidR="00D27F13" w:rsidRDefault="00D27F13" w:rsidP="0059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13" w:rsidRDefault="00D27F13" w:rsidP="00596469">
      <w:r>
        <w:separator/>
      </w:r>
    </w:p>
  </w:footnote>
  <w:footnote w:type="continuationSeparator" w:id="0">
    <w:p w:rsidR="00D27F13" w:rsidRDefault="00D27F13" w:rsidP="0059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5B22"/>
    <w:multiLevelType w:val="hybridMultilevel"/>
    <w:tmpl w:val="FBB29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2E8"/>
    <w:multiLevelType w:val="hybridMultilevel"/>
    <w:tmpl w:val="63E6E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426C"/>
    <w:multiLevelType w:val="hybridMultilevel"/>
    <w:tmpl w:val="7116F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3930"/>
    <w:multiLevelType w:val="hybridMultilevel"/>
    <w:tmpl w:val="41DC2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1DE6"/>
    <w:multiLevelType w:val="hybridMultilevel"/>
    <w:tmpl w:val="ED624B1E"/>
    <w:lvl w:ilvl="0" w:tplc="272C201A">
      <w:start w:val="1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D1207B"/>
    <w:multiLevelType w:val="hybridMultilevel"/>
    <w:tmpl w:val="1DFCD52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8F"/>
    <w:rsid w:val="00002632"/>
    <w:rsid w:val="00003E88"/>
    <w:rsid w:val="00015821"/>
    <w:rsid w:val="000159C4"/>
    <w:rsid w:val="00016C63"/>
    <w:rsid w:val="00020EDC"/>
    <w:rsid w:val="00021A31"/>
    <w:rsid w:val="00024911"/>
    <w:rsid w:val="00032AB8"/>
    <w:rsid w:val="00034D2A"/>
    <w:rsid w:val="000351ED"/>
    <w:rsid w:val="000407F8"/>
    <w:rsid w:val="00044B4E"/>
    <w:rsid w:val="00055669"/>
    <w:rsid w:val="000609D9"/>
    <w:rsid w:val="00066E20"/>
    <w:rsid w:val="00070462"/>
    <w:rsid w:val="00072B0F"/>
    <w:rsid w:val="00074402"/>
    <w:rsid w:val="0007754E"/>
    <w:rsid w:val="000777DD"/>
    <w:rsid w:val="00080CD4"/>
    <w:rsid w:val="0009014E"/>
    <w:rsid w:val="00093270"/>
    <w:rsid w:val="00094F0D"/>
    <w:rsid w:val="000A1C03"/>
    <w:rsid w:val="000A2868"/>
    <w:rsid w:val="000A610B"/>
    <w:rsid w:val="000A79A0"/>
    <w:rsid w:val="000C31BF"/>
    <w:rsid w:val="000C34C4"/>
    <w:rsid w:val="000C3AE9"/>
    <w:rsid w:val="000E1CC4"/>
    <w:rsid w:val="000E3719"/>
    <w:rsid w:val="000F5E03"/>
    <w:rsid w:val="000F71B1"/>
    <w:rsid w:val="00102796"/>
    <w:rsid w:val="00103916"/>
    <w:rsid w:val="00103EBB"/>
    <w:rsid w:val="001040FF"/>
    <w:rsid w:val="001048DA"/>
    <w:rsid w:val="00116342"/>
    <w:rsid w:val="00125FD0"/>
    <w:rsid w:val="001314CE"/>
    <w:rsid w:val="00136519"/>
    <w:rsid w:val="00136590"/>
    <w:rsid w:val="00140591"/>
    <w:rsid w:val="00142D88"/>
    <w:rsid w:val="001466C9"/>
    <w:rsid w:val="00150BAF"/>
    <w:rsid w:val="001519B4"/>
    <w:rsid w:val="0015561A"/>
    <w:rsid w:val="001608BA"/>
    <w:rsid w:val="00160F1B"/>
    <w:rsid w:val="00162065"/>
    <w:rsid w:val="00171826"/>
    <w:rsid w:val="00171FB6"/>
    <w:rsid w:val="00175607"/>
    <w:rsid w:val="00182823"/>
    <w:rsid w:val="001878E7"/>
    <w:rsid w:val="001914C9"/>
    <w:rsid w:val="001948B7"/>
    <w:rsid w:val="0019626F"/>
    <w:rsid w:val="001A4AAF"/>
    <w:rsid w:val="001A77F4"/>
    <w:rsid w:val="001B132E"/>
    <w:rsid w:val="001B1575"/>
    <w:rsid w:val="001B1FBA"/>
    <w:rsid w:val="001B34AF"/>
    <w:rsid w:val="001B572C"/>
    <w:rsid w:val="001B5867"/>
    <w:rsid w:val="001B6BE6"/>
    <w:rsid w:val="001C370C"/>
    <w:rsid w:val="001C4E4B"/>
    <w:rsid w:val="001D0BAB"/>
    <w:rsid w:val="001E6166"/>
    <w:rsid w:val="002002DF"/>
    <w:rsid w:val="00203E5B"/>
    <w:rsid w:val="0020417F"/>
    <w:rsid w:val="00210002"/>
    <w:rsid w:val="00210854"/>
    <w:rsid w:val="00211B45"/>
    <w:rsid w:val="00212AE4"/>
    <w:rsid w:val="00240277"/>
    <w:rsid w:val="0024176F"/>
    <w:rsid w:val="002431E3"/>
    <w:rsid w:val="00253005"/>
    <w:rsid w:val="0025347A"/>
    <w:rsid w:val="0025485D"/>
    <w:rsid w:val="00254C7F"/>
    <w:rsid w:val="002552E3"/>
    <w:rsid w:val="00263169"/>
    <w:rsid w:val="00263C22"/>
    <w:rsid w:val="00263EC8"/>
    <w:rsid w:val="00264494"/>
    <w:rsid w:val="00271954"/>
    <w:rsid w:val="00273570"/>
    <w:rsid w:val="00283300"/>
    <w:rsid w:val="00283489"/>
    <w:rsid w:val="00284529"/>
    <w:rsid w:val="0029035E"/>
    <w:rsid w:val="0029072A"/>
    <w:rsid w:val="00297204"/>
    <w:rsid w:val="002B3B4B"/>
    <w:rsid w:val="002B6304"/>
    <w:rsid w:val="002B727A"/>
    <w:rsid w:val="002C0B1C"/>
    <w:rsid w:val="002C138A"/>
    <w:rsid w:val="002C38C3"/>
    <w:rsid w:val="002D5CD8"/>
    <w:rsid w:val="002D771C"/>
    <w:rsid w:val="002D7B00"/>
    <w:rsid w:val="002E3F39"/>
    <w:rsid w:val="002E64DF"/>
    <w:rsid w:val="002F5557"/>
    <w:rsid w:val="002F6464"/>
    <w:rsid w:val="002F7645"/>
    <w:rsid w:val="0030388A"/>
    <w:rsid w:val="003133AF"/>
    <w:rsid w:val="00316D91"/>
    <w:rsid w:val="00321989"/>
    <w:rsid w:val="003435BD"/>
    <w:rsid w:val="00344E44"/>
    <w:rsid w:val="00346041"/>
    <w:rsid w:val="0035147C"/>
    <w:rsid w:val="00363AB2"/>
    <w:rsid w:val="00365C2A"/>
    <w:rsid w:val="003666E4"/>
    <w:rsid w:val="003746FD"/>
    <w:rsid w:val="00377C64"/>
    <w:rsid w:val="00386620"/>
    <w:rsid w:val="003871C1"/>
    <w:rsid w:val="0039312B"/>
    <w:rsid w:val="003A655E"/>
    <w:rsid w:val="003B5D74"/>
    <w:rsid w:val="003B6D53"/>
    <w:rsid w:val="003C1C65"/>
    <w:rsid w:val="003C2664"/>
    <w:rsid w:val="003C4E2E"/>
    <w:rsid w:val="003C59CA"/>
    <w:rsid w:val="003C68B0"/>
    <w:rsid w:val="003C75AA"/>
    <w:rsid w:val="003D52E6"/>
    <w:rsid w:val="003E0F43"/>
    <w:rsid w:val="003E1532"/>
    <w:rsid w:val="003F011C"/>
    <w:rsid w:val="003F7781"/>
    <w:rsid w:val="003F7EF9"/>
    <w:rsid w:val="004054F3"/>
    <w:rsid w:val="004057B6"/>
    <w:rsid w:val="00410E0B"/>
    <w:rsid w:val="0041371D"/>
    <w:rsid w:val="00415972"/>
    <w:rsid w:val="004168AA"/>
    <w:rsid w:val="00417625"/>
    <w:rsid w:val="00421B83"/>
    <w:rsid w:val="00430644"/>
    <w:rsid w:val="00432C85"/>
    <w:rsid w:val="00433CC9"/>
    <w:rsid w:val="004360DA"/>
    <w:rsid w:val="004365B9"/>
    <w:rsid w:val="004445A9"/>
    <w:rsid w:val="00454A59"/>
    <w:rsid w:val="004550CE"/>
    <w:rsid w:val="00460970"/>
    <w:rsid w:val="0046292E"/>
    <w:rsid w:val="0046364F"/>
    <w:rsid w:val="00464C54"/>
    <w:rsid w:val="004656F7"/>
    <w:rsid w:val="00475710"/>
    <w:rsid w:val="00476B61"/>
    <w:rsid w:val="00477182"/>
    <w:rsid w:val="004822CE"/>
    <w:rsid w:val="00485015"/>
    <w:rsid w:val="00497F65"/>
    <w:rsid w:val="004A00BB"/>
    <w:rsid w:val="004A147E"/>
    <w:rsid w:val="004A22E7"/>
    <w:rsid w:val="004A2A27"/>
    <w:rsid w:val="004A2A66"/>
    <w:rsid w:val="004A78D1"/>
    <w:rsid w:val="004B16DE"/>
    <w:rsid w:val="004B6E3D"/>
    <w:rsid w:val="004C1226"/>
    <w:rsid w:val="004C14DF"/>
    <w:rsid w:val="004C5403"/>
    <w:rsid w:val="004C75DC"/>
    <w:rsid w:val="004C7E4A"/>
    <w:rsid w:val="004D0007"/>
    <w:rsid w:val="004D1FC9"/>
    <w:rsid w:val="004D738A"/>
    <w:rsid w:val="004E4613"/>
    <w:rsid w:val="004E4EBB"/>
    <w:rsid w:val="004E516A"/>
    <w:rsid w:val="004F25F0"/>
    <w:rsid w:val="004F2963"/>
    <w:rsid w:val="004F2B61"/>
    <w:rsid w:val="004F5637"/>
    <w:rsid w:val="004F5E1C"/>
    <w:rsid w:val="004F7E5C"/>
    <w:rsid w:val="005001F4"/>
    <w:rsid w:val="00500C97"/>
    <w:rsid w:val="00503A6B"/>
    <w:rsid w:val="0050493A"/>
    <w:rsid w:val="005055B0"/>
    <w:rsid w:val="005070A2"/>
    <w:rsid w:val="00507891"/>
    <w:rsid w:val="005107E4"/>
    <w:rsid w:val="005144EC"/>
    <w:rsid w:val="0051780E"/>
    <w:rsid w:val="00521822"/>
    <w:rsid w:val="00523B24"/>
    <w:rsid w:val="00523D53"/>
    <w:rsid w:val="005252D4"/>
    <w:rsid w:val="00527B41"/>
    <w:rsid w:val="005323CE"/>
    <w:rsid w:val="00534E07"/>
    <w:rsid w:val="00551BDE"/>
    <w:rsid w:val="00553404"/>
    <w:rsid w:val="005617A3"/>
    <w:rsid w:val="00561E2E"/>
    <w:rsid w:val="005671A7"/>
    <w:rsid w:val="00571F1C"/>
    <w:rsid w:val="00572076"/>
    <w:rsid w:val="005762EE"/>
    <w:rsid w:val="0058264A"/>
    <w:rsid w:val="00583E20"/>
    <w:rsid w:val="005939A8"/>
    <w:rsid w:val="00594459"/>
    <w:rsid w:val="00596469"/>
    <w:rsid w:val="00597F67"/>
    <w:rsid w:val="005A433D"/>
    <w:rsid w:val="005B566C"/>
    <w:rsid w:val="005C2438"/>
    <w:rsid w:val="005C3D7C"/>
    <w:rsid w:val="005D07E7"/>
    <w:rsid w:val="005D1D69"/>
    <w:rsid w:val="005D27DB"/>
    <w:rsid w:val="005E0922"/>
    <w:rsid w:val="005E3E96"/>
    <w:rsid w:val="005E7614"/>
    <w:rsid w:val="005F38A8"/>
    <w:rsid w:val="005F625D"/>
    <w:rsid w:val="006048F4"/>
    <w:rsid w:val="00604DB4"/>
    <w:rsid w:val="00607301"/>
    <w:rsid w:val="00611828"/>
    <w:rsid w:val="006135D1"/>
    <w:rsid w:val="00614A80"/>
    <w:rsid w:val="00616B8C"/>
    <w:rsid w:val="00617135"/>
    <w:rsid w:val="006175B1"/>
    <w:rsid w:val="006265AE"/>
    <w:rsid w:val="00626F46"/>
    <w:rsid w:val="0063116D"/>
    <w:rsid w:val="00634229"/>
    <w:rsid w:val="006352B3"/>
    <w:rsid w:val="00636C9A"/>
    <w:rsid w:val="00646134"/>
    <w:rsid w:val="00651DAE"/>
    <w:rsid w:val="00654FAB"/>
    <w:rsid w:val="0066300F"/>
    <w:rsid w:val="00664790"/>
    <w:rsid w:val="006701B0"/>
    <w:rsid w:val="00674180"/>
    <w:rsid w:val="006746F1"/>
    <w:rsid w:val="00676C4D"/>
    <w:rsid w:val="00681468"/>
    <w:rsid w:val="00685640"/>
    <w:rsid w:val="0068597B"/>
    <w:rsid w:val="00685AE2"/>
    <w:rsid w:val="00685FE7"/>
    <w:rsid w:val="00686DBF"/>
    <w:rsid w:val="006872F1"/>
    <w:rsid w:val="00694FFB"/>
    <w:rsid w:val="00696EC6"/>
    <w:rsid w:val="006A3C08"/>
    <w:rsid w:val="006A55D2"/>
    <w:rsid w:val="006C1EE8"/>
    <w:rsid w:val="006C47A0"/>
    <w:rsid w:val="006C49F8"/>
    <w:rsid w:val="006D1D83"/>
    <w:rsid w:val="006D4A40"/>
    <w:rsid w:val="006E3E77"/>
    <w:rsid w:val="006E46F6"/>
    <w:rsid w:val="006E7967"/>
    <w:rsid w:val="006F1D4A"/>
    <w:rsid w:val="006F6F45"/>
    <w:rsid w:val="00702264"/>
    <w:rsid w:val="007024CE"/>
    <w:rsid w:val="00702955"/>
    <w:rsid w:val="007061F3"/>
    <w:rsid w:val="00716277"/>
    <w:rsid w:val="007248E4"/>
    <w:rsid w:val="00724CB1"/>
    <w:rsid w:val="007253AE"/>
    <w:rsid w:val="00726D46"/>
    <w:rsid w:val="00732B80"/>
    <w:rsid w:val="0074003A"/>
    <w:rsid w:val="00742BD4"/>
    <w:rsid w:val="0074557B"/>
    <w:rsid w:val="007566A6"/>
    <w:rsid w:val="00757B7E"/>
    <w:rsid w:val="00767830"/>
    <w:rsid w:val="00772486"/>
    <w:rsid w:val="00774CA6"/>
    <w:rsid w:val="0077503B"/>
    <w:rsid w:val="0077543A"/>
    <w:rsid w:val="007758E5"/>
    <w:rsid w:val="00777EDE"/>
    <w:rsid w:val="007806EC"/>
    <w:rsid w:val="00780859"/>
    <w:rsid w:val="00786810"/>
    <w:rsid w:val="00790A5C"/>
    <w:rsid w:val="00794F76"/>
    <w:rsid w:val="00795739"/>
    <w:rsid w:val="007A071F"/>
    <w:rsid w:val="007A6A59"/>
    <w:rsid w:val="007A6B3E"/>
    <w:rsid w:val="007A7F83"/>
    <w:rsid w:val="007B003F"/>
    <w:rsid w:val="007B0454"/>
    <w:rsid w:val="007B4389"/>
    <w:rsid w:val="007C1907"/>
    <w:rsid w:val="007C3A9E"/>
    <w:rsid w:val="007D1289"/>
    <w:rsid w:val="007D21B6"/>
    <w:rsid w:val="007D5572"/>
    <w:rsid w:val="007D7031"/>
    <w:rsid w:val="007E0853"/>
    <w:rsid w:val="007E15F7"/>
    <w:rsid w:val="007E3823"/>
    <w:rsid w:val="007E5D97"/>
    <w:rsid w:val="007E5F22"/>
    <w:rsid w:val="007F0E52"/>
    <w:rsid w:val="007F54C3"/>
    <w:rsid w:val="007F5B6B"/>
    <w:rsid w:val="007F7AAD"/>
    <w:rsid w:val="00805EB7"/>
    <w:rsid w:val="00806DFB"/>
    <w:rsid w:val="00826853"/>
    <w:rsid w:val="008362F8"/>
    <w:rsid w:val="008371C4"/>
    <w:rsid w:val="00843150"/>
    <w:rsid w:val="0085453F"/>
    <w:rsid w:val="00855574"/>
    <w:rsid w:val="00860C01"/>
    <w:rsid w:val="00860D75"/>
    <w:rsid w:val="00867FF2"/>
    <w:rsid w:val="00870681"/>
    <w:rsid w:val="008807A4"/>
    <w:rsid w:val="008810C1"/>
    <w:rsid w:val="008826C4"/>
    <w:rsid w:val="00883FD3"/>
    <w:rsid w:val="0088452F"/>
    <w:rsid w:val="00884D75"/>
    <w:rsid w:val="00884EFB"/>
    <w:rsid w:val="00885234"/>
    <w:rsid w:val="00886B3F"/>
    <w:rsid w:val="00887773"/>
    <w:rsid w:val="00892AA5"/>
    <w:rsid w:val="00892E0C"/>
    <w:rsid w:val="00895C6E"/>
    <w:rsid w:val="008A3B8E"/>
    <w:rsid w:val="008B6641"/>
    <w:rsid w:val="008C0DD2"/>
    <w:rsid w:val="008C1BED"/>
    <w:rsid w:val="008C291B"/>
    <w:rsid w:val="008C3E1A"/>
    <w:rsid w:val="008C4643"/>
    <w:rsid w:val="008C6CF7"/>
    <w:rsid w:val="008D27E1"/>
    <w:rsid w:val="008D4CB7"/>
    <w:rsid w:val="008D667D"/>
    <w:rsid w:val="008E3A8D"/>
    <w:rsid w:val="008E79AF"/>
    <w:rsid w:val="008F198D"/>
    <w:rsid w:val="008F2BA3"/>
    <w:rsid w:val="008F63B5"/>
    <w:rsid w:val="00903A26"/>
    <w:rsid w:val="00906FB0"/>
    <w:rsid w:val="00907489"/>
    <w:rsid w:val="009078C6"/>
    <w:rsid w:val="00910F15"/>
    <w:rsid w:val="0091137C"/>
    <w:rsid w:val="00912F22"/>
    <w:rsid w:val="0091359B"/>
    <w:rsid w:val="00915B75"/>
    <w:rsid w:val="0091790C"/>
    <w:rsid w:val="00926C9F"/>
    <w:rsid w:val="00930CEB"/>
    <w:rsid w:val="009425BB"/>
    <w:rsid w:val="0094483E"/>
    <w:rsid w:val="00945385"/>
    <w:rsid w:val="00947227"/>
    <w:rsid w:val="0095031C"/>
    <w:rsid w:val="00952465"/>
    <w:rsid w:val="00952E92"/>
    <w:rsid w:val="00953285"/>
    <w:rsid w:val="00966711"/>
    <w:rsid w:val="009712DB"/>
    <w:rsid w:val="00974126"/>
    <w:rsid w:val="00974396"/>
    <w:rsid w:val="00981652"/>
    <w:rsid w:val="009860D9"/>
    <w:rsid w:val="00992A0E"/>
    <w:rsid w:val="00994CA9"/>
    <w:rsid w:val="0099511F"/>
    <w:rsid w:val="00997B7B"/>
    <w:rsid w:val="009A1501"/>
    <w:rsid w:val="009A2F03"/>
    <w:rsid w:val="009A4105"/>
    <w:rsid w:val="009A4953"/>
    <w:rsid w:val="009A54C2"/>
    <w:rsid w:val="009A5693"/>
    <w:rsid w:val="009B07C2"/>
    <w:rsid w:val="009B1CD1"/>
    <w:rsid w:val="009B3E43"/>
    <w:rsid w:val="009B5CE6"/>
    <w:rsid w:val="009B6FB1"/>
    <w:rsid w:val="009F4B97"/>
    <w:rsid w:val="009F72D1"/>
    <w:rsid w:val="009F7535"/>
    <w:rsid w:val="009F7EA0"/>
    <w:rsid w:val="00A07C1B"/>
    <w:rsid w:val="00A07CE4"/>
    <w:rsid w:val="00A120A5"/>
    <w:rsid w:val="00A13F17"/>
    <w:rsid w:val="00A15A5C"/>
    <w:rsid w:val="00A176F1"/>
    <w:rsid w:val="00A20854"/>
    <w:rsid w:val="00A2270A"/>
    <w:rsid w:val="00A27B55"/>
    <w:rsid w:val="00A33DD5"/>
    <w:rsid w:val="00A451C6"/>
    <w:rsid w:val="00A54169"/>
    <w:rsid w:val="00A57532"/>
    <w:rsid w:val="00A62BAC"/>
    <w:rsid w:val="00A64F2F"/>
    <w:rsid w:val="00A67801"/>
    <w:rsid w:val="00A76CB4"/>
    <w:rsid w:val="00A87680"/>
    <w:rsid w:val="00A91B9C"/>
    <w:rsid w:val="00A91C94"/>
    <w:rsid w:val="00A92202"/>
    <w:rsid w:val="00A92A38"/>
    <w:rsid w:val="00A93178"/>
    <w:rsid w:val="00A9405A"/>
    <w:rsid w:val="00A975E9"/>
    <w:rsid w:val="00AA1D9E"/>
    <w:rsid w:val="00AA2AEE"/>
    <w:rsid w:val="00AB0254"/>
    <w:rsid w:val="00AB269C"/>
    <w:rsid w:val="00AB29FF"/>
    <w:rsid w:val="00AC106B"/>
    <w:rsid w:val="00AC198D"/>
    <w:rsid w:val="00AC2B36"/>
    <w:rsid w:val="00AC55F3"/>
    <w:rsid w:val="00AC7190"/>
    <w:rsid w:val="00AC7354"/>
    <w:rsid w:val="00AD1B2A"/>
    <w:rsid w:val="00AD591D"/>
    <w:rsid w:val="00AD5E51"/>
    <w:rsid w:val="00AD70B3"/>
    <w:rsid w:val="00AD745D"/>
    <w:rsid w:val="00AE6C51"/>
    <w:rsid w:val="00AF3675"/>
    <w:rsid w:val="00B06428"/>
    <w:rsid w:val="00B11FB0"/>
    <w:rsid w:val="00B24230"/>
    <w:rsid w:val="00B24714"/>
    <w:rsid w:val="00B25359"/>
    <w:rsid w:val="00B25931"/>
    <w:rsid w:val="00B3559A"/>
    <w:rsid w:val="00B35A66"/>
    <w:rsid w:val="00B3683B"/>
    <w:rsid w:val="00B37E83"/>
    <w:rsid w:val="00B46CB5"/>
    <w:rsid w:val="00B50257"/>
    <w:rsid w:val="00B5065B"/>
    <w:rsid w:val="00B52834"/>
    <w:rsid w:val="00B607AA"/>
    <w:rsid w:val="00B61476"/>
    <w:rsid w:val="00B63167"/>
    <w:rsid w:val="00B6343E"/>
    <w:rsid w:val="00B73FB8"/>
    <w:rsid w:val="00B90B96"/>
    <w:rsid w:val="00BA0C32"/>
    <w:rsid w:val="00BA1D93"/>
    <w:rsid w:val="00BA4ABC"/>
    <w:rsid w:val="00BB5728"/>
    <w:rsid w:val="00BB58A1"/>
    <w:rsid w:val="00BB6F71"/>
    <w:rsid w:val="00BB7AAD"/>
    <w:rsid w:val="00BC2ECC"/>
    <w:rsid w:val="00BC329C"/>
    <w:rsid w:val="00BC4925"/>
    <w:rsid w:val="00BC5C24"/>
    <w:rsid w:val="00BC66BC"/>
    <w:rsid w:val="00BE0711"/>
    <w:rsid w:val="00BE6933"/>
    <w:rsid w:val="00BF1D4E"/>
    <w:rsid w:val="00BF5BAA"/>
    <w:rsid w:val="00BF63A6"/>
    <w:rsid w:val="00BF71E4"/>
    <w:rsid w:val="00C0588B"/>
    <w:rsid w:val="00C06930"/>
    <w:rsid w:val="00C07047"/>
    <w:rsid w:val="00C113B2"/>
    <w:rsid w:val="00C356DD"/>
    <w:rsid w:val="00C36089"/>
    <w:rsid w:val="00C45097"/>
    <w:rsid w:val="00C5114B"/>
    <w:rsid w:val="00C56074"/>
    <w:rsid w:val="00C60AF4"/>
    <w:rsid w:val="00C63B55"/>
    <w:rsid w:val="00C70AFE"/>
    <w:rsid w:val="00C712F0"/>
    <w:rsid w:val="00C73BA4"/>
    <w:rsid w:val="00C752F6"/>
    <w:rsid w:val="00C7621F"/>
    <w:rsid w:val="00C76385"/>
    <w:rsid w:val="00C82713"/>
    <w:rsid w:val="00C85B44"/>
    <w:rsid w:val="00C947A5"/>
    <w:rsid w:val="00C94CFB"/>
    <w:rsid w:val="00C9569B"/>
    <w:rsid w:val="00C96699"/>
    <w:rsid w:val="00CA30FB"/>
    <w:rsid w:val="00CA4777"/>
    <w:rsid w:val="00CB4B4B"/>
    <w:rsid w:val="00CB5314"/>
    <w:rsid w:val="00CB56BC"/>
    <w:rsid w:val="00CC6B5A"/>
    <w:rsid w:val="00CC785C"/>
    <w:rsid w:val="00CD1B34"/>
    <w:rsid w:val="00CD22B1"/>
    <w:rsid w:val="00CE2A28"/>
    <w:rsid w:val="00CE304B"/>
    <w:rsid w:val="00CF1268"/>
    <w:rsid w:val="00CF408F"/>
    <w:rsid w:val="00CF7786"/>
    <w:rsid w:val="00D05DDB"/>
    <w:rsid w:val="00D27F13"/>
    <w:rsid w:val="00D27FA5"/>
    <w:rsid w:val="00D30BDB"/>
    <w:rsid w:val="00D34656"/>
    <w:rsid w:val="00D36725"/>
    <w:rsid w:val="00D37C43"/>
    <w:rsid w:val="00D42FA6"/>
    <w:rsid w:val="00D44A7F"/>
    <w:rsid w:val="00D51BD4"/>
    <w:rsid w:val="00D55681"/>
    <w:rsid w:val="00D55F25"/>
    <w:rsid w:val="00D63E6D"/>
    <w:rsid w:val="00D66737"/>
    <w:rsid w:val="00D735EE"/>
    <w:rsid w:val="00D73921"/>
    <w:rsid w:val="00D73AA3"/>
    <w:rsid w:val="00D74626"/>
    <w:rsid w:val="00D760A5"/>
    <w:rsid w:val="00D808D3"/>
    <w:rsid w:val="00D815C1"/>
    <w:rsid w:val="00D83877"/>
    <w:rsid w:val="00D84C74"/>
    <w:rsid w:val="00D8603D"/>
    <w:rsid w:val="00D86AFB"/>
    <w:rsid w:val="00D90B04"/>
    <w:rsid w:val="00DA1E50"/>
    <w:rsid w:val="00DA777C"/>
    <w:rsid w:val="00DB06F7"/>
    <w:rsid w:val="00DB2B98"/>
    <w:rsid w:val="00DC4368"/>
    <w:rsid w:val="00DC63CA"/>
    <w:rsid w:val="00DC7BBE"/>
    <w:rsid w:val="00DD058F"/>
    <w:rsid w:val="00DD0928"/>
    <w:rsid w:val="00DD0A8D"/>
    <w:rsid w:val="00DD505D"/>
    <w:rsid w:val="00DD6878"/>
    <w:rsid w:val="00DD7A66"/>
    <w:rsid w:val="00DE25D3"/>
    <w:rsid w:val="00DE447F"/>
    <w:rsid w:val="00DE4D29"/>
    <w:rsid w:val="00DF3AC4"/>
    <w:rsid w:val="00E00AF0"/>
    <w:rsid w:val="00E029A9"/>
    <w:rsid w:val="00E10807"/>
    <w:rsid w:val="00E2076A"/>
    <w:rsid w:val="00E23F9E"/>
    <w:rsid w:val="00E31E54"/>
    <w:rsid w:val="00E33A67"/>
    <w:rsid w:val="00E35540"/>
    <w:rsid w:val="00E36281"/>
    <w:rsid w:val="00E365EB"/>
    <w:rsid w:val="00E43029"/>
    <w:rsid w:val="00E467B0"/>
    <w:rsid w:val="00E47B16"/>
    <w:rsid w:val="00E52412"/>
    <w:rsid w:val="00E6024A"/>
    <w:rsid w:val="00E61771"/>
    <w:rsid w:val="00E626FC"/>
    <w:rsid w:val="00E67E65"/>
    <w:rsid w:val="00E86C3B"/>
    <w:rsid w:val="00E876E7"/>
    <w:rsid w:val="00E910E5"/>
    <w:rsid w:val="00E97ABE"/>
    <w:rsid w:val="00EB1395"/>
    <w:rsid w:val="00EB3DD9"/>
    <w:rsid w:val="00EB5739"/>
    <w:rsid w:val="00EB6077"/>
    <w:rsid w:val="00EB7A6A"/>
    <w:rsid w:val="00EC05FE"/>
    <w:rsid w:val="00EC16AF"/>
    <w:rsid w:val="00EC43DA"/>
    <w:rsid w:val="00ED22FB"/>
    <w:rsid w:val="00ED37F4"/>
    <w:rsid w:val="00ED4E29"/>
    <w:rsid w:val="00ED5B77"/>
    <w:rsid w:val="00EF4786"/>
    <w:rsid w:val="00EF6CA5"/>
    <w:rsid w:val="00F022F1"/>
    <w:rsid w:val="00F02E6F"/>
    <w:rsid w:val="00F05DF9"/>
    <w:rsid w:val="00F077FE"/>
    <w:rsid w:val="00F151EB"/>
    <w:rsid w:val="00F20188"/>
    <w:rsid w:val="00F21502"/>
    <w:rsid w:val="00F21DD2"/>
    <w:rsid w:val="00F21F8D"/>
    <w:rsid w:val="00F22842"/>
    <w:rsid w:val="00F22E09"/>
    <w:rsid w:val="00F240DF"/>
    <w:rsid w:val="00F251FC"/>
    <w:rsid w:val="00F27A05"/>
    <w:rsid w:val="00F32179"/>
    <w:rsid w:val="00F415DE"/>
    <w:rsid w:val="00F4286D"/>
    <w:rsid w:val="00F430A8"/>
    <w:rsid w:val="00F4637A"/>
    <w:rsid w:val="00F47ECE"/>
    <w:rsid w:val="00F50026"/>
    <w:rsid w:val="00F50CC0"/>
    <w:rsid w:val="00F52EDC"/>
    <w:rsid w:val="00F5353D"/>
    <w:rsid w:val="00F6648F"/>
    <w:rsid w:val="00F70792"/>
    <w:rsid w:val="00F7577D"/>
    <w:rsid w:val="00F77409"/>
    <w:rsid w:val="00F83209"/>
    <w:rsid w:val="00F8366B"/>
    <w:rsid w:val="00F83F49"/>
    <w:rsid w:val="00F87AD0"/>
    <w:rsid w:val="00F9028F"/>
    <w:rsid w:val="00F9080D"/>
    <w:rsid w:val="00FA1EF3"/>
    <w:rsid w:val="00FB0401"/>
    <w:rsid w:val="00FB6A46"/>
    <w:rsid w:val="00FB6CB6"/>
    <w:rsid w:val="00FB7725"/>
    <w:rsid w:val="00FC2818"/>
    <w:rsid w:val="00FC3E24"/>
    <w:rsid w:val="00FD202B"/>
    <w:rsid w:val="00FD3A99"/>
    <w:rsid w:val="00FD60DA"/>
    <w:rsid w:val="00FE3B20"/>
    <w:rsid w:val="00FE4EEF"/>
    <w:rsid w:val="00FE546B"/>
    <w:rsid w:val="00FF33A3"/>
    <w:rsid w:val="00FF45FF"/>
    <w:rsid w:val="00FF5CB5"/>
    <w:rsid w:val="00FF73C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9E2A"/>
  <w15:docId w15:val="{DB9DFB45-F4D6-47BC-A8FA-76100786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E7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6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6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converted-space">
    <w:name w:val="apple-converted-space"/>
    <w:basedOn w:val="Privzetapisavaodstavka"/>
    <w:rsid w:val="007A6A59"/>
  </w:style>
  <w:style w:type="paragraph" w:styleId="Odstavekseznama">
    <w:name w:val="List Paragraph"/>
    <w:basedOn w:val="Navaden"/>
    <w:uiPriority w:val="34"/>
    <w:qFormat/>
    <w:rsid w:val="00C762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760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60A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60A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6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60A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uperandfree.com/slike/200705292304100.100_1235-%20dugmetara%20hohner%20-%20oglasi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C7CB-6ADE-4812-8FA8-B45B22E4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dreja Koren</cp:lastModifiedBy>
  <cp:revision>6</cp:revision>
  <cp:lastPrinted>2018-05-21T09:27:00Z</cp:lastPrinted>
  <dcterms:created xsi:type="dcterms:W3CDTF">2020-01-18T15:19:00Z</dcterms:created>
  <dcterms:modified xsi:type="dcterms:W3CDTF">2020-01-20T07:06:00Z</dcterms:modified>
</cp:coreProperties>
</file>